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89EE" w14:textId="77777777" w:rsidR="00D17BD1" w:rsidRPr="00E753BC" w:rsidRDefault="00D17BD1" w:rsidP="00D17BD1">
      <w:pPr>
        <w:pStyle w:val="Basestyle"/>
        <w:jc w:val="center"/>
      </w:pPr>
      <w:r w:rsidRPr="00E753BC">
        <w:t>Федеральное государственное автономное</w:t>
      </w:r>
    </w:p>
    <w:p w14:paraId="3CD449E6" w14:textId="77777777" w:rsidR="00D17BD1" w:rsidRPr="00E753BC" w:rsidRDefault="00D17BD1" w:rsidP="00D17BD1">
      <w:pPr>
        <w:pStyle w:val="Basestyle"/>
        <w:jc w:val="center"/>
      </w:pPr>
      <w:r w:rsidRPr="00E753BC">
        <w:t>образовательное учреждение</w:t>
      </w:r>
    </w:p>
    <w:p w14:paraId="3723DF9C" w14:textId="77777777" w:rsidR="00D17BD1" w:rsidRPr="00E753BC" w:rsidRDefault="00D17BD1" w:rsidP="00D17BD1">
      <w:pPr>
        <w:pStyle w:val="Basestyle"/>
        <w:jc w:val="center"/>
      </w:pPr>
      <w:r w:rsidRPr="00E753BC">
        <w:t>высшего образования</w:t>
      </w:r>
    </w:p>
    <w:p w14:paraId="76464274" w14:textId="77777777" w:rsidR="00D17BD1" w:rsidRPr="00E753BC" w:rsidRDefault="00D17BD1" w:rsidP="00D17BD1">
      <w:pPr>
        <w:pStyle w:val="Basestyle"/>
        <w:jc w:val="center"/>
      </w:pPr>
      <w:r w:rsidRPr="00E753BC">
        <w:t>«СИБИРСКИЙ ФЕДЕРАЛЬНЫЙ УНИВЕРСИТЕТ»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7048DC83" w14:textId="77777777" w:rsidTr="0071159D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</w:tcPr>
          <w:p w14:paraId="007053BB" w14:textId="77777777" w:rsidR="00D17BD1" w:rsidRPr="00E753BC" w:rsidRDefault="00D17BD1" w:rsidP="0071159D">
            <w:pPr>
              <w:pStyle w:val="Basestyle"/>
              <w:jc w:val="center"/>
            </w:pPr>
            <w:r w:rsidRPr="00E753BC">
              <w:t xml:space="preserve">Институт космических и информационных технологий </w:t>
            </w:r>
          </w:p>
        </w:tc>
      </w:tr>
      <w:tr w:rsidR="00E753BC" w:rsidRPr="00E753BC" w14:paraId="61C3CD8A" w14:textId="77777777" w:rsidTr="0071159D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nil"/>
            </w:tcBorders>
          </w:tcPr>
          <w:p w14:paraId="3640748B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институт</w:t>
            </w:r>
          </w:p>
        </w:tc>
      </w:tr>
      <w:tr w:rsidR="00E753BC" w:rsidRPr="00E753BC" w14:paraId="356DB765" w14:textId="77777777" w:rsidTr="0071159D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2FB10731" w14:textId="20D937C6" w:rsidR="00D17BD1" w:rsidRPr="00E753BC" w:rsidRDefault="00BF2B5F" w:rsidP="0071159D">
            <w:pPr>
              <w:pStyle w:val="Basestyle"/>
              <w:jc w:val="center"/>
            </w:pPr>
            <w:r>
              <w:t>Программная инженерия</w:t>
            </w:r>
          </w:p>
        </w:tc>
      </w:tr>
      <w:tr w:rsidR="00E753BC" w:rsidRPr="00E753BC" w14:paraId="185DC94C" w14:textId="77777777" w:rsidTr="0071159D">
        <w:trPr>
          <w:jc w:val="center"/>
        </w:trPr>
        <w:tc>
          <w:tcPr>
            <w:tcW w:w="9637" w:type="dxa"/>
          </w:tcPr>
          <w:p w14:paraId="4D217A4D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кафедра</w:t>
            </w:r>
          </w:p>
        </w:tc>
      </w:tr>
    </w:tbl>
    <w:p w14:paraId="64EF42F9" w14:textId="77777777" w:rsidR="0000249A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</w:p>
    <w:p w14:paraId="13A04110" w14:textId="77777777" w:rsidR="0000249A" w:rsidRDefault="0000249A" w:rsidP="00D17BD1">
      <w:pPr>
        <w:pStyle w:val="Basestyle"/>
        <w:spacing w:line="340" w:lineRule="auto"/>
        <w:jc w:val="center"/>
      </w:pPr>
    </w:p>
    <w:p w14:paraId="61001C9C" w14:textId="49E93B99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</w:p>
    <w:p w14:paraId="5C5668C2" w14:textId="61757153" w:rsidR="00D17BD1" w:rsidRPr="00BF2B5F" w:rsidRDefault="00D17BD1" w:rsidP="00D17BD1">
      <w:pPr>
        <w:pStyle w:val="Basestyle"/>
        <w:spacing w:line="340" w:lineRule="auto"/>
        <w:jc w:val="center"/>
      </w:pPr>
      <w:r w:rsidRPr="00E753BC"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16572974" w14:textId="77777777" w:rsidTr="0071159D">
        <w:trPr>
          <w:jc w:val="center"/>
        </w:trPr>
        <w:tc>
          <w:tcPr>
            <w:tcW w:w="9637" w:type="dxa"/>
          </w:tcPr>
          <w:p w14:paraId="79FDBD61" w14:textId="56496C7D" w:rsidR="00D17BD1" w:rsidRPr="00CF1650" w:rsidRDefault="00A4258F" w:rsidP="00D17BD1">
            <w:pPr>
              <w:pStyle w:val="Basestyle"/>
              <w:jc w:val="center"/>
            </w:pPr>
            <w:r>
              <w:t>И</w:t>
            </w:r>
            <w:r w:rsidRPr="00A4258F">
              <w:t xml:space="preserve">спользование карты и внешних </w:t>
            </w:r>
            <w:proofErr w:type="spellStart"/>
            <w:r w:rsidRPr="00A4258F">
              <w:t>api</w:t>
            </w:r>
            <w:proofErr w:type="spellEnd"/>
          </w:p>
        </w:tc>
      </w:tr>
      <w:tr w:rsidR="00E753BC" w:rsidRPr="00E753BC" w14:paraId="66D8D196" w14:textId="77777777" w:rsidTr="0071159D">
        <w:trPr>
          <w:jc w:val="center"/>
        </w:trPr>
        <w:tc>
          <w:tcPr>
            <w:tcW w:w="9637" w:type="dxa"/>
          </w:tcPr>
          <w:p w14:paraId="28DDFA52" w14:textId="77777777" w:rsidR="00D17BD1" w:rsidRPr="00E753BC" w:rsidRDefault="00D17BD1" w:rsidP="0071159D">
            <w:pPr>
              <w:pStyle w:val="BaseTiny"/>
              <w:jc w:val="center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тема</w:t>
            </w:r>
          </w:p>
        </w:tc>
      </w:tr>
    </w:tbl>
    <w:p w14:paraId="26ED515E" w14:textId="22D05336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3143"/>
        <w:gridCol w:w="268"/>
        <w:gridCol w:w="1652"/>
        <w:gridCol w:w="268"/>
        <w:gridCol w:w="2758"/>
      </w:tblGrid>
      <w:tr w:rsidR="00E753BC" w:rsidRPr="00E753BC" w14:paraId="51E16ACD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74FDF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Преподавател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5A01E37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3F5BB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4E6C0EE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3491" w14:textId="66E18697" w:rsidR="00D17BD1" w:rsidRPr="00E753BC" w:rsidRDefault="00A4258F" w:rsidP="0071159D">
            <w:pPr>
              <w:pStyle w:val="Basestyle"/>
              <w:jc w:val="center"/>
            </w:pPr>
            <w:r>
              <w:t xml:space="preserve">В.Н. </w:t>
            </w:r>
            <w:proofErr w:type="spellStart"/>
            <w:r>
              <w:t>Мымликов</w:t>
            </w:r>
            <w:proofErr w:type="spellEnd"/>
          </w:p>
        </w:tc>
      </w:tr>
      <w:tr w:rsidR="00E753BC" w:rsidRPr="00E753BC" w14:paraId="2D81B0DF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B294A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FFBEE86" w14:textId="77777777" w:rsidR="00D17BD1" w:rsidRPr="00E753BC" w:rsidRDefault="00D17BD1" w:rsidP="0071159D"/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A6113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66AD9F0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A354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  <w:tr w:rsidR="00E753BC" w:rsidRPr="00E753BC" w14:paraId="0BA8466B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36B2F74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Студе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86A2E" w14:textId="1395BF05" w:rsidR="00D17BD1" w:rsidRPr="00E753BC" w:rsidRDefault="00D17BD1" w:rsidP="00954C14">
            <w:pPr>
              <w:pStyle w:val="Basestyle"/>
              <w:jc w:val="center"/>
            </w:pPr>
            <w:r w:rsidRPr="00E753BC">
              <w:t>КИ22-1</w:t>
            </w:r>
            <w:r w:rsidR="001B3FDA">
              <w:t>6</w:t>
            </w:r>
            <w:r w:rsidRPr="00E753BC">
              <w:t>/</w:t>
            </w:r>
            <w:r w:rsidR="001B3FDA">
              <w:t>1</w:t>
            </w:r>
            <w:r w:rsidRPr="00E753BC">
              <w:t>б, 0322</w:t>
            </w:r>
            <w:r w:rsidR="00954C14">
              <w:t>1333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7DE35E9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0542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821981C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52991" w14:textId="56A212BD" w:rsidR="00D17BD1" w:rsidRPr="00E753BC" w:rsidRDefault="00954C14" w:rsidP="0071159D">
            <w:pPr>
              <w:pStyle w:val="Basestyle"/>
              <w:jc w:val="center"/>
            </w:pPr>
            <w:r>
              <w:t>Н.А. Беляева</w:t>
            </w:r>
          </w:p>
        </w:tc>
      </w:tr>
      <w:tr w:rsidR="00E753BC" w:rsidRPr="00E753BC" w14:paraId="3A7F33AE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1A226D3" w14:textId="77777777" w:rsidR="00D17BD1" w:rsidRPr="00E753BC" w:rsidRDefault="00D17BD1" w:rsidP="0071159D"/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4B85015" w14:textId="77777777" w:rsidR="00D17BD1" w:rsidRPr="00E753BC" w:rsidRDefault="00D17BD1" w:rsidP="0071159D">
            <w:pPr>
              <w:pStyle w:val="BaseTiny"/>
              <w:rPr>
                <w:sz w:val="22"/>
              </w:rPr>
            </w:pPr>
            <w:r w:rsidRPr="00E753BC">
              <w:rPr>
                <w:sz w:val="22"/>
                <w:lang w:val="en-US"/>
              </w:rPr>
              <w:t xml:space="preserve"> </w:t>
            </w:r>
            <w:r w:rsidRPr="00E753BC">
              <w:rPr>
                <w:sz w:val="22"/>
              </w:rPr>
              <w:t>номер группы, зачётной книжки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DE510E4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DDD0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CDB2605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3CCD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</w:tbl>
    <w:p w14:paraId="3CEE5E52" w14:textId="77777777" w:rsidR="00D17BD1" w:rsidRPr="00E753BC" w:rsidRDefault="00D17BD1" w:rsidP="00D17BD1">
      <w:pPr>
        <w:pStyle w:val="Basestyle"/>
        <w:spacing w:line="340" w:lineRule="auto"/>
        <w:jc w:val="center"/>
      </w:pPr>
    </w:p>
    <w:p w14:paraId="1FA54DE7" w14:textId="3659264A" w:rsidR="00D17BD1" w:rsidRDefault="00D17BD1" w:rsidP="00D17BD1">
      <w:pPr>
        <w:pStyle w:val="Basestyle"/>
        <w:spacing w:line="340" w:lineRule="auto"/>
        <w:jc w:val="center"/>
      </w:pPr>
    </w:p>
    <w:p w14:paraId="151EA94C" w14:textId="77777777" w:rsidR="00C04E80" w:rsidRPr="00E753BC" w:rsidRDefault="00C04E80" w:rsidP="00D17BD1">
      <w:pPr>
        <w:pStyle w:val="Basestyle"/>
        <w:spacing w:line="340" w:lineRule="auto"/>
        <w:jc w:val="center"/>
      </w:pPr>
    </w:p>
    <w:p w14:paraId="089F2C23" w14:textId="30812180" w:rsidR="00F1413B" w:rsidRPr="00F1413B" w:rsidRDefault="00D17BD1" w:rsidP="00994362">
      <w:pPr>
        <w:pStyle w:val="Basestyle"/>
        <w:spacing w:line="360" w:lineRule="auto"/>
        <w:jc w:val="center"/>
      </w:pPr>
      <w:r w:rsidRPr="00E753BC">
        <w:t>Красноярск 202</w:t>
      </w:r>
      <w:bookmarkStart w:id="0" w:name="_Toc182052947"/>
      <w:r w:rsidR="00BF2B5F">
        <w:t>5</w:t>
      </w:r>
    </w:p>
    <w:p w14:paraId="48A9B1A4" w14:textId="44B6019B" w:rsidR="005A01BE" w:rsidRDefault="00E753BC" w:rsidP="00FC0C47">
      <w:pPr>
        <w:pStyle w:val="af6"/>
        <w:numPr>
          <w:ilvl w:val="0"/>
          <w:numId w:val="12"/>
        </w:numPr>
        <w:ind w:left="0" w:firstLine="709"/>
      </w:pPr>
      <w:r w:rsidRPr="00BB1577">
        <w:lastRenderedPageBreak/>
        <w:t>Цел</w:t>
      </w:r>
      <w:bookmarkEnd w:id="0"/>
      <w:r w:rsidR="00BF2B5F">
        <w:t>ь</w:t>
      </w:r>
    </w:p>
    <w:p w14:paraId="0C4CDD10" w14:textId="70573D46" w:rsidR="00FC0C47" w:rsidRPr="00FC0C47" w:rsidRDefault="00FC0C47" w:rsidP="00FC0C47">
      <w:pPr>
        <w:spacing w:line="240" w:lineRule="auto"/>
      </w:pPr>
      <w:r>
        <w:tab/>
      </w:r>
    </w:p>
    <w:p w14:paraId="7CF99B79" w14:textId="6F7AEE1A" w:rsidR="005A01BE" w:rsidRDefault="00DC3FC3" w:rsidP="00BF2B5F">
      <w:r>
        <w:t>Цель данной практической работы составить инструкцию к пользованию приложения «Дневник</w:t>
      </w:r>
      <w:r w:rsidR="00954C14">
        <w:t xml:space="preserve"> воспоминаний</w:t>
      </w:r>
      <w:r>
        <w:t>»</w:t>
      </w:r>
      <w:r w:rsidR="002B5A2E">
        <w:t>.</w:t>
      </w:r>
    </w:p>
    <w:p w14:paraId="71711AC2" w14:textId="77777777" w:rsidR="00FC0C47" w:rsidRPr="00E753BC" w:rsidRDefault="00FC0C47" w:rsidP="00FC0C47">
      <w:pPr>
        <w:spacing w:line="120" w:lineRule="auto"/>
      </w:pPr>
    </w:p>
    <w:p w14:paraId="05097229" w14:textId="6292B3E7" w:rsidR="00BB1577" w:rsidRDefault="00BB1577" w:rsidP="00FC0C47">
      <w:pPr>
        <w:pStyle w:val="af6"/>
        <w:numPr>
          <w:ilvl w:val="0"/>
          <w:numId w:val="12"/>
        </w:numPr>
        <w:ind w:left="0" w:firstLine="709"/>
        <w:rPr>
          <w:rFonts w:eastAsiaTheme="majorEastAsia"/>
        </w:rPr>
      </w:pPr>
      <w:r w:rsidRPr="00BB1577">
        <w:rPr>
          <w:rFonts w:eastAsiaTheme="majorEastAsia"/>
        </w:rPr>
        <w:t>Задачи</w:t>
      </w:r>
    </w:p>
    <w:p w14:paraId="747209CC" w14:textId="77777777" w:rsidR="00FC0C47" w:rsidRPr="00FC0C47" w:rsidRDefault="00FC0C47" w:rsidP="0000249A">
      <w:pPr>
        <w:spacing w:line="240" w:lineRule="auto"/>
        <w:ind w:left="708"/>
        <w:rPr>
          <w:rFonts w:eastAsiaTheme="majorEastAsia"/>
        </w:rPr>
      </w:pPr>
    </w:p>
    <w:p w14:paraId="09186EA3" w14:textId="6F0F4B76" w:rsidR="00DC3FC3" w:rsidRDefault="00DC3FC3" w:rsidP="00DC3FC3">
      <w:pPr>
        <w:pStyle w:val="a7"/>
        <w:numPr>
          <w:ilvl w:val="0"/>
          <w:numId w:val="14"/>
        </w:numPr>
        <w:spacing w:after="160"/>
        <w:ind w:left="0" w:firstLine="709"/>
      </w:pPr>
      <w:r>
        <w:t xml:space="preserve">Подключить карту (Например: Google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.), установить на карте метки с описанием.</w:t>
      </w:r>
    </w:p>
    <w:p w14:paraId="2E3A1580" w14:textId="0503D110" w:rsidR="00DC3FC3" w:rsidRDefault="00DC3FC3" w:rsidP="00DC3FC3">
      <w:pPr>
        <w:pStyle w:val="a7"/>
        <w:numPr>
          <w:ilvl w:val="0"/>
          <w:numId w:val="14"/>
        </w:numPr>
        <w:spacing w:after="160"/>
        <w:ind w:left="0" w:firstLine="709"/>
      </w:pPr>
      <w:r>
        <w:t>Выбрать любой общедоступный API (например, можно выбрать из каталога), подключить его и вывести информацию на экран.</w:t>
      </w:r>
    </w:p>
    <w:p w14:paraId="0688A6DB" w14:textId="32449406" w:rsidR="005A01BE" w:rsidRPr="005A01BE" w:rsidRDefault="00DC3FC3" w:rsidP="00DC3FC3">
      <w:pPr>
        <w:pStyle w:val="a7"/>
        <w:numPr>
          <w:ilvl w:val="0"/>
          <w:numId w:val="14"/>
        </w:numPr>
        <w:spacing w:after="160"/>
        <w:ind w:left="0" w:firstLine="709"/>
      </w:pPr>
      <w:r>
        <w:t>Написать руководство пользователя вашего приложения с учетом пп.1-2 задания к данной работе.</w:t>
      </w:r>
      <w:r w:rsidR="00C04E80">
        <w:br w:type="page"/>
      </w:r>
    </w:p>
    <w:p w14:paraId="18044985" w14:textId="11256C8D" w:rsidR="00662225" w:rsidRDefault="00DC3FC3" w:rsidP="00FC0C47">
      <w:pPr>
        <w:pStyle w:val="af6"/>
        <w:numPr>
          <w:ilvl w:val="0"/>
          <w:numId w:val="12"/>
        </w:numPr>
        <w:ind w:left="0" w:firstLine="709"/>
      </w:pPr>
      <w:bookmarkStart w:id="1" w:name="_Toc182052951"/>
      <w:r>
        <w:lastRenderedPageBreak/>
        <w:t>Р</w:t>
      </w:r>
      <w:r w:rsidRPr="00DC3FC3">
        <w:t>уководство пользователя</w:t>
      </w:r>
    </w:p>
    <w:p w14:paraId="63C20E4D" w14:textId="77777777" w:rsidR="00DC3FC3" w:rsidRPr="00DC3FC3" w:rsidRDefault="00DC3FC3" w:rsidP="002D1777">
      <w:pPr>
        <w:spacing w:line="240" w:lineRule="auto"/>
      </w:pPr>
    </w:p>
    <w:p w14:paraId="57BAAB9B" w14:textId="2FA2FB0C" w:rsidR="00FC0C47" w:rsidRDefault="00812C0E" w:rsidP="00812C0E">
      <w:pPr>
        <w:tabs>
          <w:tab w:val="left" w:pos="4248"/>
        </w:tabs>
      </w:pPr>
      <w:r>
        <w:t xml:space="preserve">Переходя на главную страницу приложения можно создать новую запись </w:t>
      </w:r>
      <w:r w:rsidR="00954C14">
        <w:t xml:space="preserve">или перейти во кладку с </w:t>
      </w:r>
      <w:proofErr w:type="spellStart"/>
      <w:r w:rsidR="00954C14">
        <w:t>яндексКартами</w:t>
      </w:r>
      <w:proofErr w:type="spellEnd"/>
      <w:r>
        <w:t>.</w:t>
      </w:r>
    </w:p>
    <w:p w14:paraId="09B316C9" w14:textId="0C8D85E1" w:rsidR="00812C0E" w:rsidRDefault="00812C0E" w:rsidP="00812C0E">
      <w:pPr>
        <w:tabs>
          <w:tab w:val="left" w:pos="4248"/>
        </w:tabs>
      </w:pPr>
      <w:r>
        <w:t>Пе</w:t>
      </w:r>
      <w:r w:rsidR="00954C14">
        <w:t>рейдя на вкладку «добавить новое воспоминание</w:t>
      </w:r>
      <w:r>
        <w:t xml:space="preserve">» нужно </w:t>
      </w:r>
      <w:r w:rsidR="00954C14">
        <w:t>заполнить</w:t>
      </w:r>
      <w:r>
        <w:t xml:space="preserve"> заголовок и основной текст. Если что-то из этого не заполнено, то </w:t>
      </w:r>
      <w:r w:rsidR="00954C14">
        <w:t>воспоминание</w:t>
      </w:r>
      <w:r>
        <w:t xml:space="preserve"> не сохраниться. Так же на этой странице при нажатии на иконку «фотографии» можно добавить фотографию. При нажатии на вторую иконку </w:t>
      </w:r>
      <w:r w:rsidR="00954C14">
        <w:t>к воспоминанию прикрепляется цитата</w:t>
      </w:r>
      <w:r>
        <w:t xml:space="preserve">. Нажимая на кнопку «сохранить» </w:t>
      </w:r>
      <w:r w:rsidR="00954C14">
        <w:t>воспоминание</w:t>
      </w:r>
      <w:r>
        <w:t xml:space="preserve"> сохраняется и отображается на главном экране. Чтобы удалить запись нужно смахнуть ее вправо.</w:t>
      </w:r>
    </w:p>
    <w:p w14:paraId="2033680A" w14:textId="4E71BADD" w:rsidR="00812C0E" w:rsidRDefault="006801A2" w:rsidP="00812C0E">
      <w:pPr>
        <w:tabs>
          <w:tab w:val="left" w:pos="4248"/>
        </w:tabs>
      </w:pPr>
      <w:r>
        <w:t xml:space="preserve">Нажимая на главном </w:t>
      </w:r>
      <w:r w:rsidR="00954C14">
        <w:t xml:space="preserve">на кнопку, </w:t>
      </w:r>
      <w:r>
        <w:t>«</w:t>
      </w:r>
      <w:r w:rsidR="00954C14">
        <w:t>Открыть карту</w:t>
      </w:r>
      <w:r>
        <w:t xml:space="preserve">» </w:t>
      </w:r>
      <w:r w:rsidR="00954C14">
        <w:t xml:space="preserve">совершится переход на </w:t>
      </w:r>
      <w:proofErr w:type="spellStart"/>
      <w:r w:rsidR="00954C14">
        <w:t>яндексКарты</w:t>
      </w:r>
      <w:proofErr w:type="spellEnd"/>
      <w:r>
        <w:t>. При нажатии на любую область, внизу появляется окно для ввода заметок. Нажимая кнопку «сохранить» в этом окне, сохраняется заметка и появляется метка. При нажатии на метку внизу появляется окно с заметкой, которую можно редактировать. При нажатии на кнопку «удалить метку» метка удаляется с карты.</w:t>
      </w:r>
    </w:p>
    <w:p w14:paraId="65F38590" w14:textId="77777777" w:rsidR="00812C0E" w:rsidRDefault="00812C0E" w:rsidP="00FC0C47">
      <w:pPr>
        <w:tabs>
          <w:tab w:val="left" w:pos="4248"/>
        </w:tabs>
        <w:spacing w:line="240" w:lineRule="auto"/>
      </w:pPr>
    </w:p>
    <w:bookmarkEnd w:id="1"/>
    <w:p w14:paraId="4F051494" w14:textId="60A55176" w:rsidR="00075CF4" w:rsidRDefault="00075CF4" w:rsidP="0059208B">
      <w:pPr>
        <w:pStyle w:val="a7"/>
        <w:numPr>
          <w:ilvl w:val="0"/>
          <w:numId w:val="10"/>
        </w:numPr>
        <w:spacing w:after="160"/>
        <w:ind w:left="0" w:firstLine="709"/>
      </w:pPr>
      <w:r>
        <w:br w:type="page"/>
      </w:r>
    </w:p>
    <w:p w14:paraId="69E366FF" w14:textId="3793D8BB" w:rsidR="00075CF4" w:rsidRDefault="00F01E5A" w:rsidP="00F01E5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3DEE5992" w14:textId="77777777" w:rsidR="00F01E5A" w:rsidRPr="00662225" w:rsidRDefault="00F01E5A" w:rsidP="00F01E5A">
      <w:pPr>
        <w:spacing w:line="240" w:lineRule="auto"/>
        <w:jc w:val="center"/>
        <w:rPr>
          <w:b/>
          <w:bCs/>
        </w:rPr>
      </w:pPr>
    </w:p>
    <w:p w14:paraId="301EE482" w14:textId="431C1297" w:rsidR="00075CF4" w:rsidRPr="00B21161" w:rsidRDefault="00075CF4" w:rsidP="00075CF4">
      <w:pPr>
        <w:pStyle w:val="a7"/>
        <w:tabs>
          <w:tab w:val="left" w:pos="4248"/>
        </w:tabs>
        <w:ind w:left="0"/>
      </w:pPr>
      <w:r>
        <w:t>Был</w:t>
      </w:r>
      <w:r w:rsidR="00B21161">
        <w:t>а составлена инструкция по эксплуатации приложения «Дневник</w:t>
      </w:r>
      <w:r w:rsidR="00954C14">
        <w:t xml:space="preserve"> воспоминаний</w:t>
      </w:r>
      <w:bookmarkStart w:id="2" w:name="_GoBack"/>
      <w:bookmarkEnd w:id="2"/>
      <w:r w:rsidR="00B21161">
        <w:t>»</w:t>
      </w:r>
    </w:p>
    <w:sectPr w:rsidR="00075CF4" w:rsidRPr="00B21161" w:rsidSect="00BF0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6E25F" w14:textId="77777777" w:rsidR="009C5226" w:rsidRDefault="009C5226" w:rsidP="00BF063F">
      <w:r>
        <w:separator/>
      </w:r>
    </w:p>
  </w:endnote>
  <w:endnote w:type="continuationSeparator" w:id="0">
    <w:p w14:paraId="744C4231" w14:textId="77777777" w:rsidR="009C5226" w:rsidRDefault="009C5226" w:rsidP="00B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5BCC" w14:textId="77777777" w:rsidR="00BF063F" w:rsidRDefault="00BF063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065662"/>
      <w:docPartObj>
        <w:docPartGallery w:val="Page Numbers (Bottom of Page)"/>
        <w:docPartUnique/>
      </w:docPartObj>
    </w:sdtPr>
    <w:sdtEndPr/>
    <w:sdtContent>
      <w:p w14:paraId="5694C2D7" w14:textId="2F45C9F2" w:rsidR="00BF063F" w:rsidRDefault="00BF063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14">
          <w:rPr>
            <w:noProof/>
          </w:rPr>
          <w:t>4</w:t>
        </w:r>
        <w:r>
          <w:fldChar w:fldCharType="end"/>
        </w:r>
      </w:p>
    </w:sdtContent>
  </w:sdt>
  <w:p w14:paraId="153CD93C" w14:textId="77777777" w:rsidR="00BF063F" w:rsidRDefault="00BF063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8F53" w14:textId="77777777" w:rsidR="00BF063F" w:rsidRDefault="00BF06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4DFC" w14:textId="77777777" w:rsidR="009C5226" w:rsidRDefault="009C5226" w:rsidP="00BF063F">
      <w:r>
        <w:separator/>
      </w:r>
    </w:p>
  </w:footnote>
  <w:footnote w:type="continuationSeparator" w:id="0">
    <w:p w14:paraId="145227C4" w14:textId="77777777" w:rsidR="009C5226" w:rsidRDefault="009C5226" w:rsidP="00B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87F2" w14:textId="77777777" w:rsidR="00BF063F" w:rsidRDefault="00BF063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10D9" w14:textId="77777777" w:rsidR="00BF063F" w:rsidRDefault="00BF063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FDCD" w14:textId="77777777" w:rsidR="00BF063F" w:rsidRDefault="00BF06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18B"/>
    <w:multiLevelType w:val="hybridMultilevel"/>
    <w:tmpl w:val="3A462034"/>
    <w:lvl w:ilvl="0" w:tplc="917CB0FE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620C7"/>
    <w:multiLevelType w:val="hybridMultilevel"/>
    <w:tmpl w:val="0BF032AC"/>
    <w:lvl w:ilvl="0" w:tplc="3310477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73AE2"/>
    <w:multiLevelType w:val="hybridMultilevel"/>
    <w:tmpl w:val="AD10CAB0"/>
    <w:lvl w:ilvl="0" w:tplc="19DC84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86269"/>
    <w:multiLevelType w:val="hybridMultilevel"/>
    <w:tmpl w:val="CAE89E6E"/>
    <w:lvl w:ilvl="0" w:tplc="D9DAF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285AFF"/>
    <w:multiLevelType w:val="hybridMultilevel"/>
    <w:tmpl w:val="71A2E904"/>
    <w:lvl w:ilvl="0" w:tplc="19D0C4F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624E1"/>
    <w:multiLevelType w:val="hybridMultilevel"/>
    <w:tmpl w:val="694E4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625C"/>
    <w:multiLevelType w:val="hybridMultilevel"/>
    <w:tmpl w:val="5E185BC4"/>
    <w:lvl w:ilvl="0" w:tplc="DBEEE47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713F"/>
    <w:multiLevelType w:val="hybridMultilevel"/>
    <w:tmpl w:val="DBE8168E"/>
    <w:lvl w:ilvl="0" w:tplc="191474D0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84C1C"/>
    <w:multiLevelType w:val="hybridMultilevel"/>
    <w:tmpl w:val="470AC7C2"/>
    <w:lvl w:ilvl="0" w:tplc="917CB0FE">
      <w:start w:val="1"/>
      <w:numFmt w:val="bullet"/>
      <w:suff w:val="space"/>
      <w:lvlText w:val="-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460B71"/>
    <w:multiLevelType w:val="hybridMultilevel"/>
    <w:tmpl w:val="04A4534C"/>
    <w:lvl w:ilvl="0" w:tplc="26640F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C80056B0">
      <w:start w:val="1"/>
      <w:numFmt w:val="lowerLetter"/>
      <w:suff w:val="space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951D2"/>
    <w:multiLevelType w:val="hybridMultilevel"/>
    <w:tmpl w:val="5F549B56"/>
    <w:lvl w:ilvl="0" w:tplc="65B2B3F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8A3B5E"/>
    <w:multiLevelType w:val="hybridMultilevel"/>
    <w:tmpl w:val="8CD8B850"/>
    <w:lvl w:ilvl="0" w:tplc="DADA885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91811"/>
    <w:multiLevelType w:val="hybridMultilevel"/>
    <w:tmpl w:val="4F246C20"/>
    <w:lvl w:ilvl="0" w:tplc="4DCA93A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AE"/>
    <w:rsid w:val="0000249A"/>
    <w:rsid w:val="000028F4"/>
    <w:rsid w:val="0001350C"/>
    <w:rsid w:val="00075CF4"/>
    <w:rsid w:val="000E16BF"/>
    <w:rsid w:val="000F1EB3"/>
    <w:rsid w:val="00107ABA"/>
    <w:rsid w:val="001118C2"/>
    <w:rsid w:val="001B3718"/>
    <w:rsid w:val="001B3FDA"/>
    <w:rsid w:val="001D5155"/>
    <w:rsid w:val="00233574"/>
    <w:rsid w:val="002A1713"/>
    <w:rsid w:val="002A6CBC"/>
    <w:rsid w:val="002B5A2E"/>
    <w:rsid w:val="002D1777"/>
    <w:rsid w:val="002E676F"/>
    <w:rsid w:val="00313CB3"/>
    <w:rsid w:val="0038409C"/>
    <w:rsid w:val="003E27F8"/>
    <w:rsid w:val="00450168"/>
    <w:rsid w:val="0046312A"/>
    <w:rsid w:val="004B0521"/>
    <w:rsid w:val="004C2314"/>
    <w:rsid w:val="00520FA5"/>
    <w:rsid w:val="00534A8A"/>
    <w:rsid w:val="00550CCC"/>
    <w:rsid w:val="005611EC"/>
    <w:rsid w:val="0059208B"/>
    <w:rsid w:val="005A01BE"/>
    <w:rsid w:val="005B6004"/>
    <w:rsid w:val="00625243"/>
    <w:rsid w:val="00654BB3"/>
    <w:rsid w:val="00656CD8"/>
    <w:rsid w:val="00662225"/>
    <w:rsid w:val="00665FAE"/>
    <w:rsid w:val="006801A2"/>
    <w:rsid w:val="007529C9"/>
    <w:rsid w:val="00794482"/>
    <w:rsid w:val="007D703C"/>
    <w:rsid w:val="00802D3C"/>
    <w:rsid w:val="00812C0E"/>
    <w:rsid w:val="00820317"/>
    <w:rsid w:val="00853AB7"/>
    <w:rsid w:val="008560F2"/>
    <w:rsid w:val="0086591D"/>
    <w:rsid w:val="008865F4"/>
    <w:rsid w:val="008E4453"/>
    <w:rsid w:val="00912FF1"/>
    <w:rsid w:val="009212BC"/>
    <w:rsid w:val="009400CA"/>
    <w:rsid w:val="00954C14"/>
    <w:rsid w:val="00994362"/>
    <w:rsid w:val="009C5226"/>
    <w:rsid w:val="009E068A"/>
    <w:rsid w:val="009E1F62"/>
    <w:rsid w:val="00A2646D"/>
    <w:rsid w:val="00A4258F"/>
    <w:rsid w:val="00AC797B"/>
    <w:rsid w:val="00AE4995"/>
    <w:rsid w:val="00AF166F"/>
    <w:rsid w:val="00AF3F23"/>
    <w:rsid w:val="00B21161"/>
    <w:rsid w:val="00B34B4A"/>
    <w:rsid w:val="00B419D1"/>
    <w:rsid w:val="00B50A1A"/>
    <w:rsid w:val="00BB1577"/>
    <w:rsid w:val="00BB416A"/>
    <w:rsid w:val="00BC4CAB"/>
    <w:rsid w:val="00BE6DFD"/>
    <w:rsid w:val="00BF063F"/>
    <w:rsid w:val="00BF2B5F"/>
    <w:rsid w:val="00C04E80"/>
    <w:rsid w:val="00C2212D"/>
    <w:rsid w:val="00C359C2"/>
    <w:rsid w:val="00C925AB"/>
    <w:rsid w:val="00CF1650"/>
    <w:rsid w:val="00D12B72"/>
    <w:rsid w:val="00D17BD1"/>
    <w:rsid w:val="00D42DDE"/>
    <w:rsid w:val="00DC3FC3"/>
    <w:rsid w:val="00DC5404"/>
    <w:rsid w:val="00E00781"/>
    <w:rsid w:val="00E20026"/>
    <w:rsid w:val="00E3300A"/>
    <w:rsid w:val="00E753BC"/>
    <w:rsid w:val="00E77E09"/>
    <w:rsid w:val="00EA1874"/>
    <w:rsid w:val="00EA3214"/>
    <w:rsid w:val="00EB1EA5"/>
    <w:rsid w:val="00EB564C"/>
    <w:rsid w:val="00F01E5A"/>
    <w:rsid w:val="00F024D9"/>
    <w:rsid w:val="00F02AA5"/>
    <w:rsid w:val="00F11B12"/>
    <w:rsid w:val="00F1413B"/>
    <w:rsid w:val="00F55390"/>
    <w:rsid w:val="00F83A0A"/>
    <w:rsid w:val="00FC0C4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262D"/>
  <w15:chartTrackingRefBased/>
  <w15:docId w15:val="{E8A7B4A4-6DDD-4583-A195-30397D6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Заг1"/>
    <w:basedOn w:val="a"/>
    <w:next w:val="a"/>
    <w:link w:val="20"/>
    <w:uiPriority w:val="9"/>
    <w:unhideWhenUsed/>
    <w:qFormat/>
    <w:rsid w:val="0066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aliases w:val="Заг3"/>
    <w:basedOn w:val="a"/>
    <w:next w:val="a"/>
    <w:link w:val="30"/>
    <w:uiPriority w:val="9"/>
    <w:unhideWhenUsed/>
    <w:qFormat/>
    <w:rsid w:val="0066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F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F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F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F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aliases w:val="Заг3 Знак"/>
    <w:basedOn w:val="a0"/>
    <w:link w:val="3"/>
    <w:uiPriority w:val="9"/>
    <w:rsid w:val="0066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5F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5F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5F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5F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5F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5F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5F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5FA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6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5F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5F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5F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5F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5FAE"/>
    <w:rPr>
      <w:b/>
      <w:bCs/>
      <w:smallCaps/>
      <w:color w:val="0F4761" w:themeColor="accent1" w:themeShade="BF"/>
      <w:spacing w:val="5"/>
    </w:rPr>
  </w:style>
  <w:style w:type="paragraph" w:customStyle="1" w:styleId="Basestyle">
    <w:name w:val="Base style"/>
    <w:qFormat/>
    <w:rsid w:val="00D17BD1"/>
    <w:pPr>
      <w:spacing w:after="0" w:line="276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BaseTiny">
    <w:name w:val="Base Tiny"/>
    <w:qFormat/>
    <w:rsid w:val="00D17BD1"/>
    <w:pPr>
      <w:spacing w:after="0" w:line="27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c">
    <w:name w:val="СтТекст"/>
    <w:basedOn w:val="a"/>
    <w:link w:val="ad"/>
    <w:qFormat/>
    <w:rsid w:val="00E753BC"/>
    <w:pPr>
      <w:contextualSpacing/>
    </w:pPr>
  </w:style>
  <w:style w:type="character" w:customStyle="1" w:styleId="ad">
    <w:name w:val="СтТекст Знак"/>
    <w:basedOn w:val="a0"/>
    <w:link w:val="ac"/>
    <w:rsid w:val="00E753B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e">
    <w:name w:val="Рисунок"/>
    <w:link w:val="af"/>
    <w:qFormat/>
    <w:rsid w:val="00E753BC"/>
    <w:pPr>
      <w:spacing w:before="240" w:after="14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customStyle="1" w:styleId="af">
    <w:name w:val="Рисунок Знак"/>
    <w:basedOn w:val="a0"/>
    <w:link w:val="ae"/>
    <w:rsid w:val="00E753BC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1B3718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B371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024D9"/>
    <w:pPr>
      <w:tabs>
        <w:tab w:val="right" w:leader="dot" w:pos="9345"/>
      </w:tabs>
      <w:spacing w:after="100"/>
      <w:ind w:left="284"/>
    </w:pPr>
  </w:style>
  <w:style w:type="character" w:styleId="af1">
    <w:name w:val="Hyperlink"/>
    <w:basedOn w:val="a0"/>
    <w:uiPriority w:val="99"/>
    <w:unhideWhenUsed/>
    <w:rsid w:val="001B3718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6">
    <w:name w:val="ЗАГОЛОВОК ПО СТУ"/>
    <w:basedOn w:val="a"/>
    <w:next w:val="a"/>
    <w:link w:val="af7"/>
    <w:qFormat/>
    <w:rsid w:val="0000249A"/>
    <w:pPr>
      <w:spacing w:line="240" w:lineRule="auto"/>
      <w:outlineLvl w:val="0"/>
    </w:pPr>
    <w:rPr>
      <w:b/>
    </w:rPr>
  </w:style>
  <w:style w:type="character" w:customStyle="1" w:styleId="af7">
    <w:name w:val="ЗАГОЛОВОК ПО СТУ Знак"/>
    <w:basedOn w:val="a0"/>
    <w:link w:val="af6"/>
    <w:rsid w:val="0000249A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55F3-51EA-4FCB-ACC1-6CF87B8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гачёв</dc:creator>
  <cp:keywords/>
  <dc:description/>
  <cp:lastModifiedBy>Nata</cp:lastModifiedBy>
  <cp:revision>8</cp:revision>
  <dcterms:created xsi:type="dcterms:W3CDTF">2025-04-03T08:58:00Z</dcterms:created>
  <dcterms:modified xsi:type="dcterms:W3CDTF">2025-05-21T18:08:00Z</dcterms:modified>
</cp:coreProperties>
</file>